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05" w:rsidRPr="00BE6600" w:rsidRDefault="00BE6600" w:rsidP="00BE6600">
      <w:pPr>
        <w:jc w:val="center"/>
        <w:rPr>
          <w:rFonts w:ascii="Palatino Linotype" w:hAnsi="Palatino Linotype"/>
          <w:b/>
          <w:sz w:val="24"/>
          <w:szCs w:val="24"/>
        </w:rPr>
      </w:pPr>
      <w:r w:rsidRPr="00BE6600">
        <w:rPr>
          <w:rFonts w:ascii="Palatino Linotype" w:hAnsi="Palatino Linotype"/>
          <w:b/>
          <w:sz w:val="24"/>
          <w:szCs w:val="24"/>
        </w:rPr>
        <w:t xml:space="preserve">Anexo </w:t>
      </w:r>
      <w:proofErr w:type="gramStart"/>
      <w:r w:rsidRPr="00BE6600">
        <w:rPr>
          <w:rFonts w:ascii="Palatino Linotype" w:hAnsi="Palatino Linotype"/>
          <w:b/>
          <w:sz w:val="24"/>
          <w:szCs w:val="24"/>
        </w:rPr>
        <w:t>1</w:t>
      </w:r>
      <w:proofErr w:type="gramEnd"/>
    </w:p>
    <w:p w:rsidR="00BE6600" w:rsidRPr="00BE6600" w:rsidRDefault="00BE6600" w:rsidP="00BE6600">
      <w:pPr>
        <w:jc w:val="center"/>
        <w:rPr>
          <w:rFonts w:ascii="Palatino Linotype" w:hAnsi="Palatino Linotype"/>
          <w:b/>
          <w:sz w:val="24"/>
          <w:szCs w:val="24"/>
        </w:rPr>
      </w:pPr>
      <w:r w:rsidRPr="00BE6600">
        <w:rPr>
          <w:rFonts w:ascii="Palatino Linotype" w:hAnsi="Palatino Linotype"/>
          <w:b/>
          <w:sz w:val="24"/>
          <w:szCs w:val="24"/>
        </w:rPr>
        <w:t>Modelo de Projeto de E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E6600" w:rsidRPr="00BE6600" w:rsidTr="00E727D4">
        <w:tc>
          <w:tcPr>
            <w:tcW w:w="10762" w:type="dxa"/>
            <w:vAlign w:val="center"/>
          </w:tcPr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  <w:bookmarkStart w:id="0" w:name="_Hlk499128497"/>
            <w:r w:rsidRPr="00BE6600">
              <w:rPr>
                <w:rFonts w:ascii="Palatino Linotype" w:hAnsi="Palatino Linotype"/>
                <w:sz w:val="20"/>
                <w:szCs w:val="20"/>
              </w:rPr>
              <w:t>Título:</w:t>
            </w: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E6600" w:rsidRPr="00BE6600" w:rsidTr="00E727D4">
        <w:tc>
          <w:tcPr>
            <w:tcW w:w="10762" w:type="dxa"/>
            <w:vAlign w:val="center"/>
          </w:tcPr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  <w:r w:rsidRPr="00BE6600">
              <w:rPr>
                <w:rFonts w:ascii="Palatino Linotype" w:hAnsi="Palatino Linotype"/>
                <w:sz w:val="20"/>
                <w:szCs w:val="20"/>
              </w:rPr>
              <w:t>Resumo:</w:t>
            </w: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E6600" w:rsidRPr="00BE6600" w:rsidTr="00E727D4">
        <w:tc>
          <w:tcPr>
            <w:tcW w:w="10762" w:type="dxa"/>
            <w:vAlign w:val="center"/>
          </w:tcPr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  <w:r w:rsidRPr="00BE6600">
              <w:rPr>
                <w:rFonts w:ascii="Palatino Linotype" w:hAnsi="Palatino Linotype"/>
                <w:sz w:val="20"/>
                <w:szCs w:val="20"/>
              </w:rPr>
              <w:t>Palavras-chave:</w:t>
            </w: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E6600" w:rsidRPr="00BE6600" w:rsidTr="00E727D4">
        <w:tc>
          <w:tcPr>
            <w:tcW w:w="10762" w:type="dxa"/>
            <w:vAlign w:val="center"/>
          </w:tcPr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 w:rsidRPr="00BE6600">
              <w:rPr>
                <w:rFonts w:ascii="Palatino Linotype" w:hAnsi="Palatino Linotype"/>
                <w:sz w:val="20"/>
                <w:szCs w:val="20"/>
              </w:rPr>
              <w:t>Coordenador(</w:t>
            </w:r>
            <w:proofErr w:type="gramEnd"/>
            <w:r w:rsidRPr="00BE6600">
              <w:rPr>
                <w:rFonts w:ascii="Palatino Linotype" w:hAnsi="Palatino Linotype"/>
                <w:sz w:val="20"/>
                <w:szCs w:val="20"/>
              </w:rPr>
              <w:t>a):</w:t>
            </w: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E6600" w:rsidRPr="00BE6600" w:rsidTr="00E727D4">
        <w:tc>
          <w:tcPr>
            <w:tcW w:w="10762" w:type="dxa"/>
            <w:vAlign w:val="center"/>
          </w:tcPr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  <w:r w:rsidRPr="00BE6600">
              <w:rPr>
                <w:rFonts w:ascii="Palatino Linotype" w:hAnsi="Palatino Linotype"/>
                <w:sz w:val="20"/>
                <w:szCs w:val="20"/>
              </w:rPr>
              <w:t>Equipe de trabalho, com função e a carga horária prevista:</w:t>
            </w: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E6600" w:rsidRPr="00BE6600" w:rsidTr="00E727D4">
        <w:tc>
          <w:tcPr>
            <w:tcW w:w="10762" w:type="dxa"/>
            <w:vAlign w:val="center"/>
          </w:tcPr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  <w:r w:rsidRPr="00BE6600">
              <w:rPr>
                <w:rFonts w:ascii="Palatino Linotype" w:hAnsi="Palatino Linotype"/>
                <w:sz w:val="20"/>
                <w:szCs w:val="20"/>
              </w:rPr>
              <w:lastRenderedPageBreak/>
              <w:t>Início:                                                                                                                                                             Término:</w:t>
            </w: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E6600" w:rsidRPr="00BE6600" w:rsidTr="00E727D4">
        <w:tc>
          <w:tcPr>
            <w:tcW w:w="10762" w:type="dxa"/>
            <w:vAlign w:val="center"/>
          </w:tcPr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  <w:r w:rsidRPr="00BE6600">
              <w:rPr>
                <w:rFonts w:ascii="Palatino Linotype" w:hAnsi="Palatino Linotype"/>
                <w:sz w:val="20"/>
                <w:szCs w:val="20"/>
              </w:rPr>
              <w:t>Apresentação:</w:t>
            </w: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E6600" w:rsidRPr="00BE6600" w:rsidTr="00E727D4">
        <w:tc>
          <w:tcPr>
            <w:tcW w:w="10762" w:type="dxa"/>
            <w:vAlign w:val="center"/>
          </w:tcPr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  <w:r w:rsidRPr="00BE6600">
              <w:rPr>
                <w:rFonts w:ascii="Palatino Linotype" w:hAnsi="Palatino Linotype"/>
                <w:sz w:val="20"/>
                <w:szCs w:val="20"/>
              </w:rPr>
              <w:t>Justificativa:</w:t>
            </w: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E6600" w:rsidRPr="00BE6600" w:rsidTr="00E727D4">
        <w:tc>
          <w:tcPr>
            <w:tcW w:w="10762" w:type="dxa"/>
            <w:vAlign w:val="center"/>
          </w:tcPr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  <w:r w:rsidRPr="00BE6600">
              <w:rPr>
                <w:rFonts w:ascii="Palatino Linotype" w:hAnsi="Palatino Linotype"/>
                <w:sz w:val="20"/>
                <w:szCs w:val="20"/>
              </w:rPr>
              <w:t>Objetivo geral</w:t>
            </w:r>
            <w:r>
              <w:rPr>
                <w:rFonts w:ascii="Palatino Linotype" w:hAnsi="Palatino Linotype"/>
                <w:sz w:val="20"/>
                <w:szCs w:val="20"/>
              </w:rPr>
              <w:t>:</w:t>
            </w: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E6600" w:rsidRPr="00BE6600" w:rsidTr="00E727D4">
        <w:tc>
          <w:tcPr>
            <w:tcW w:w="10762" w:type="dxa"/>
            <w:vAlign w:val="center"/>
          </w:tcPr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  <w:r w:rsidRPr="00BE6600">
              <w:rPr>
                <w:rFonts w:ascii="Palatino Linotype" w:hAnsi="Palatino Linotype"/>
                <w:sz w:val="20"/>
                <w:szCs w:val="20"/>
              </w:rPr>
              <w:t>Objetivos específicos</w:t>
            </w:r>
            <w:r>
              <w:rPr>
                <w:rFonts w:ascii="Palatino Linotype" w:hAnsi="Palatino Linotype"/>
                <w:sz w:val="20"/>
                <w:szCs w:val="20"/>
              </w:rPr>
              <w:t>:</w:t>
            </w: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E6600" w:rsidRPr="00BE6600" w:rsidTr="00E727D4">
        <w:tc>
          <w:tcPr>
            <w:tcW w:w="10762" w:type="dxa"/>
            <w:vAlign w:val="center"/>
          </w:tcPr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  <w:r w:rsidRPr="00BE6600">
              <w:rPr>
                <w:rFonts w:ascii="Palatino Linotype" w:hAnsi="Palatino Linotype"/>
                <w:sz w:val="20"/>
                <w:szCs w:val="20"/>
              </w:rPr>
              <w:t>Objeto de estudo</w:t>
            </w:r>
            <w:r>
              <w:rPr>
                <w:rFonts w:ascii="Palatino Linotype" w:hAnsi="Palatino Linotype"/>
                <w:sz w:val="20"/>
                <w:szCs w:val="20"/>
              </w:rPr>
              <w:t>:</w:t>
            </w: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E6600" w:rsidRPr="00BE6600" w:rsidTr="00E727D4">
        <w:tc>
          <w:tcPr>
            <w:tcW w:w="10762" w:type="dxa"/>
            <w:vAlign w:val="center"/>
          </w:tcPr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  <w:r w:rsidRPr="00BE6600">
              <w:rPr>
                <w:rFonts w:ascii="Palatino Linotype" w:hAnsi="Palatino Linotype"/>
                <w:sz w:val="20"/>
                <w:szCs w:val="20"/>
              </w:rPr>
              <w:t>Pressupostos teóricos</w:t>
            </w:r>
            <w:r>
              <w:rPr>
                <w:rFonts w:ascii="Palatino Linotype" w:hAnsi="Palatino Linotype"/>
                <w:sz w:val="20"/>
                <w:szCs w:val="20"/>
              </w:rPr>
              <w:t>:</w:t>
            </w: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bookmarkEnd w:id="0"/>
      <w:tr w:rsidR="00BE6600" w:rsidRPr="00BE6600" w:rsidTr="00E727D4">
        <w:tc>
          <w:tcPr>
            <w:tcW w:w="10762" w:type="dxa"/>
            <w:tcBorders>
              <w:left w:val="nil"/>
              <w:right w:val="nil"/>
            </w:tcBorders>
            <w:vAlign w:val="center"/>
          </w:tcPr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E6600" w:rsidRPr="00BE6600" w:rsidTr="00E727D4">
        <w:tc>
          <w:tcPr>
            <w:tcW w:w="10762" w:type="dxa"/>
            <w:vAlign w:val="center"/>
          </w:tcPr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A</w:t>
            </w:r>
            <w:r w:rsidRPr="00BE6600">
              <w:rPr>
                <w:rFonts w:ascii="Palatino Linotype" w:hAnsi="Palatino Linotype"/>
                <w:sz w:val="20"/>
                <w:szCs w:val="20"/>
              </w:rPr>
              <w:t>tividades que serão desenvolvidas ao longo do projeto e quem são os responsáveis para que elas ocorram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(detalhar)</w:t>
            </w: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E6600" w:rsidRPr="00BE6600" w:rsidTr="00E727D4">
        <w:tc>
          <w:tcPr>
            <w:tcW w:w="10762" w:type="dxa"/>
            <w:tcBorders>
              <w:left w:val="nil"/>
              <w:right w:val="nil"/>
            </w:tcBorders>
            <w:vAlign w:val="center"/>
          </w:tcPr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E6600" w:rsidRPr="00BE6600" w:rsidTr="00E727D4">
        <w:tc>
          <w:tcPr>
            <w:tcW w:w="10762" w:type="dxa"/>
            <w:vAlign w:val="center"/>
          </w:tcPr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  <w:r w:rsidRPr="00BE6600">
              <w:rPr>
                <w:rFonts w:ascii="Palatino Linotype" w:hAnsi="Palatino Linotype"/>
                <w:sz w:val="20"/>
                <w:szCs w:val="20"/>
              </w:rPr>
              <w:lastRenderedPageBreak/>
              <w:t>Resultados esperados</w:t>
            </w:r>
            <w:r>
              <w:rPr>
                <w:rFonts w:ascii="Palatino Linotype" w:hAnsi="Palatino Linotype"/>
                <w:sz w:val="20"/>
                <w:szCs w:val="20"/>
              </w:rPr>
              <w:t>:</w:t>
            </w: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E6600" w:rsidRPr="00BE6600" w:rsidTr="00E727D4">
        <w:tc>
          <w:tcPr>
            <w:tcW w:w="10762" w:type="dxa"/>
            <w:vAlign w:val="center"/>
          </w:tcPr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  <w:r w:rsidRPr="00BE6600">
              <w:rPr>
                <w:rFonts w:ascii="Palatino Linotype" w:hAnsi="Palatino Linotype"/>
                <w:sz w:val="20"/>
                <w:szCs w:val="20"/>
              </w:rPr>
              <w:t>Referências</w:t>
            </w:r>
            <w:r>
              <w:rPr>
                <w:rFonts w:ascii="Palatino Linotype" w:hAnsi="Palatino Linotype"/>
                <w:sz w:val="20"/>
                <w:szCs w:val="20"/>
              </w:rPr>
              <w:t>:</w:t>
            </w: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E6600" w:rsidRPr="00BE6600" w:rsidTr="00E727D4">
        <w:tc>
          <w:tcPr>
            <w:tcW w:w="10762" w:type="dxa"/>
            <w:vAlign w:val="center"/>
          </w:tcPr>
          <w:p w:rsid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  <w:r w:rsidRPr="00BE6600">
              <w:rPr>
                <w:rFonts w:ascii="Palatino Linotype" w:hAnsi="Palatino Linotype"/>
                <w:sz w:val="20"/>
                <w:szCs w:val="20"/>
              </w:rPr>
              <w:t>Avaliação</w:t>
            </w:r>
            <w:r>
              <w:rPr>
                <w:rFonts w:ascii="Palatino Linotype" w:hAnsi="Palatino Linotype"/>
                <w:sz w:val="20"/>
                <w:szCs w:val="20"/>
              </w:rPr>
              <w:t>:</w:t>
            </w: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BE6600" w:rsidRPr="00BE6600" w:rsidRDefault="00BE6600" w:rsidP="00BE660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BE6600" w:rsidRPr="00802454" w:rsidRDefault="00BE6600">
      <w:pPr>
        <w:rPr>
          <w:rFonts w:ascii="Palatino Linotype" w:hAnsi="Palatino Linotype"/>
        </w:rPr>
      </w:pPr>
    </w:p>
    <w:p w:rsidR="00BE6600" w:rsidRDefault="00BE6600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1"/>
        <w:gridCol w:w="576"/>
        <w:gridCol w:w="582"/>
        <w:gridCol w:w="614"/>
        <w:gridCol w:w="591"/>
        <w:gridCol w:w="608"/>
        <w:gridCol w:w="577"/>
        <w:gridCol w:w="555"/>
        <w:gridCol w:w="603"/>
        <w:gridCol w:w="565"/>
        <w:gridCol w:w="603"/>
        <w:gridCol w:w="614"/>
        <w:gridCol w:w="598"/>
      </w:tblGrid>
      <w:tr w:rsidR="00BF50DE" w:rsidRPr="00BE6600" w:rsidTr="00802454">
        <w:tc>
          <w:tcPr>
            <w:tcW w:w="10766" w:type="dxa"/>
            <w:gridSpan w:val="13"/>
            <w:tcBorders>
              <w:left w:val="nil"/>
              <w:right w:val="nil"/>
            </w:tcBorders>
            <w:vAlign w:val="center"/>
          </w:tcPr>
          <w:p w:rsidR="00BE6600" w:rsidRPr="00BE6600" w:rsidRDefault="00BE6600" w:rsidP="00AA507D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:rsidR="00802454" w:rsidRPr="00BE6600" w:rsidRDefault="00982BAF" w:rsidP="00AA507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MODELO DE </w:t>
            </w:r>
            <w:bookmarkStart w:id="1" w:name="_GoBack"/>
            <w:bookmarkEnd w:id="1"/>
            <w:r w:rsidR="00802454" w:rsidRPr="00BE6600">
              <w:rPr>
                <w:rFonts w:ascii="Palatino Linotype" w:hAnsi="Palatino Linotype" w:cs="Arial"/>
                <w:b/>
                <w:sz w:val="20"/>
                <w:szCs w:val="20"/>
              </w:rPr>
              <w:t>PLANO DE TRABALHO COM CRONOGRAMA DE EXECUÇÕES</w:t>
            </w:r>
          </w:p>
        </w:tc>
      </w:tr>
      <w:tr w:rsidR="0049219E" w:rsidRPr="00BE6600" w:rsidTr="00802454">
        <w:tc>
          <w:tcPr>
            <w:tcW w:w="3196" w:type="dxa"/>
            <w:vMerge w:val="restart"/>
            <w:vAlign w:val="center"/>
          </w:tcPr>
          <w:p w:rsidR="0049219E" w:rsidRPr="00BE6600" w:rsidRDefault="0049219E" w:rsidP="0049219E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E6600">
              <w:rPr>
                <w:rFonts w:ascii="Palatino Linotype" w:hAnsi="Palatino Linotype" w:cs="Arial"/>
                <w:b/>
                <w:sz w:val="20"/>
                <w:szCs w:val="20"/>
              </w:rPr>
              <w:t>Plano de trabalho /</w:t>
            </w:r>
          </w:p>
          <w:p w:rsidR="0049219E" w:rsidRPr="00BE6600" w:rsidRDefault="0049219E" w:rsidP="0049219E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BE6600">
              <w:rPr>
                <w:rFonts w:ascii="Palatino Linotype" w:hAnsi="Palatino Linotype" w:cs="Arial"/>
                <w:b/>
                <w:sz w:val="20"/>
                <w:szCs w:val="20"/>
              </w:rPr>
              <w:t>Descrição das ações</w:t>
            </w:r>
            <w:r w:rsidR="0084295D" w:rsidRPr="00BE6600">
              <w:rPr>
                <w:rFonts w:ascii="Palatino Linotype" w:hAnsi="Palatino Linotype" w:cs="Arial"/>
                <w:b/>
                <w:sz w:val="20"/>
                <w:szCs w:val="20"/>
              </w:rPr>
              <w:t>*</w:t>
            </w:r>
          </w:p>
        </w:tc>
        <w:tc>
          <w:tcPr>
            <w:tcW w:w="7570" w:type="dxa"/>
            <w:gridSpan w:val="12"/>
            <w:vAlign w:val="center"/>
          </w:tcPr>
          <w:p w:rsidR="0049219E" w:rsidRPr="00BE6600" w:rsidRDefault="005526B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E6600">
              <w:rPr>
                <w:rFonts w:ascii="Palatino Linotype" w:hAnsi="Palatino Linotype" w:cs="Arial"/>
                <w:b/>
                <w:sz w:val="20"/>
                <w:szCs w:val="20"/>
              </w:rPr>
              <w:t>Cronograma de execuções</w:t>
            </w:r>
          </w:p>
        </w:tc>
      </w:tr>
      <w:tr w:rsidR="005526B9" w:rsidRPr="00BE6600" w:rsidTr="00802454">
        <w:tc>
          <w:tcPr>
            <w:tcW w:w="3196" w:type="dxa"/>
            <w:vMerge/>
            <w:vAlign w:val="center"/>
          </w:tcPr>
          <w:p w:rsidR="005526B9" w:rsidRPr="00BE6600" w:rsidRDefault="005526B9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BE6600" w:rsidRDefault="005526B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  <w:r w:rsidRPr="00BE6600">
              <w:rPr>
                <w:rFonts w:ascii="Palatino Linotype" w:hAnsi="Palatino Linotype" w:cs="Arial"/>
                <w:b/>
                <w:i/>
                <w:sz w:val="20"/>
                <w:szCs w:val="20"/>
              </w:rPr>
              <w:t>Jan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BE6600" w:rsidRDefault="005526B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  <w:proofErr w:type="spellStart"/>
            <w:r w:rsidRPr="00BE6600">
              <w:rPr>
                <w:rFonts w:ascii="Palatino Linotype" w:hAnsi="Palatino Linotype" w:cs="Arial"/>
                <w:b/>
                <w:i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526B9" w:rsidRPr="00BE6600" w:rsidRDefault="005526B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  <w:r w:rsidRPr="00BE6600">
              <w:rPr>
                <w:rFonts w:ascii="Palatino Linotype" w:hAnsi="Palatino Linotype" w:cs="Arial"/>
                <w:b/>
                <w:i/>
                <w:sz w:val="20"/>
                <w:szCs w:val="20"/>
              </w:rPr>
              <w:t>Mar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BE6600" w:rsidRDefault="005526B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  <w:proofErr w:type="spellStart"/>
            <w:r w:rsidRPr="00BE6600">
              <w:rPr>
                <w:rFonts w:ascii="Palatino Linotype" w:hAnsi="Palatino Linotype" w:cs="Arial"/>
                <w:b/>
                <w:i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BE6600" w:rsidRDefault="005526B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  <w:r w:rsidRPr="00BE6600">
              <w:rPr>
                <w:rFonts w:ascii="Palatino Linotype" w:hAnsi="Palatino Linotype" w:cs="Arial"/>
                <w:b/>
                <w:i/>
                <w:sz w:val="20"/>
                <w:szCs w:val="20"/>
              </w:rPr>
              <w:t>Mai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BE6600" w:rsidRDefault="005526B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  <w:proofErr w:type="spellStart"/>
            <w:r w:rsidRPr="00BE6600">
              <w:rPr>
                <w:rFonts w:ascii="Palatino Linotype" w:hAnsi="Palatino Linotype" w:cs="Arial"/>
                <w:b/>
                <w:i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BE6600" w:rsidRDefault="005526B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  <w:proofErr w:type="spellStart"/>
            <w:r w:rsidRPr="00BE6600">
              <w:rPr>
                <w:rFonts w:ascii="Palatino Linotype" w:hAnsi="Palatino Linotype" w:cs="Arial"/>
                <w:b/>
                <w:i/>
                <w:sz w:val="20"/>
                <w:szCs w:val="20"/>
              </w:rPr>
              <w:t>Jul</w:t>
            </w:r>
            <w:proofErr w:type="spellEnd"/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BE6600" w:rsidRDefault="005526B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  <w:proofErr w:type="spellStart"/>
            <w:r w:rsidRPr="00BE6600">
              <w:rPr>
                <w:rFonts w:ascii="Palatino Linotype" w:hAnsi="Palatino Linotype" w:cs="Arial"/>
                <w:b/>
                <w:i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BE6600" w:rsidRDefault="005526B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  <w:r w:rsidRPr="00BE6600">
              <w:rPr>
                <w:rFonts w:ascii="Palatino Linotype" w:hAnsi="Palatino Linotype" w:cs="Arial"/>
                <w:b/>
                <w:i/>
                <w:sz w:val="20"/>
                <w:szCs w:val="20"/>
              </w:rPr>
              <w:t>Set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BE6600" w:rsidRDefault="005526B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  <w:r w:rsidRPr="00BE6600">
              <w:rPr>
                <w:rFonts w:ascii="Palatino Linotype" w:hAnsi="Palatino Linotype" w:cs="Arial"/>
                <w:b/>
                <w:i/>
                <w:sz w:val="20"/>
                <w:szCs w:val="20"/>
              </w:rPr>
              <w:t>Out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526B9" w:rsidRPr="00BE6600" w:rsidRDefault="005526B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  <w:proofErr w:type="spellStart"/>
            <w:r w:rsidRPr="00BE6600">
              <w:rPr>
                <w:rFonts w:ascii="Palatino Linotype" w:hAnsi="Palatino Linotype" w:cs="Arial"/>
                <w:b/>
                <w:i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BE6600" w:rsidRDefault="005526B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  <w:r w:rsidRPr="00BE6600">
              <w:rPr>
                <w:rFonts w:ascii="Palatino Linotype" w:hAnsi="Palatino Linotype" w:cs="Arial"/>
                <w:b/>
                <w:i/>
                <w:sz w:val="20"/>
                <w:szCs w:val="20"/>
              </w:rPr>
              <w:t>Dez</w:t>
            </w:r>
          </w:p>
        </w:tc>
      </w:tr>
      <w:tr w:rsidR="00BD73C9" w:rsidRPr="00BE6600" w:rsidTr="00802454">
        <w:tc>
          <w:tcPr>
            <w:tcW w:w="3196" w:type="dxa"/>
            <w:vAlign w:val="center"/>
          </w:tcPr>
          <w:p w:rsidR="00BD73C9" w:rsidRPr="00BE6600" w:rsidRDefault="00BD73C9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BD73C9" w:rsidRPr="00BE6600" w:rsidTr="00802454">
        <w:tc>
          <w:tcPr>
            <w:tcW w:w="3196" w:type="dxa"/>
            <w:vAlign w:val="center"/>
          </w:tcPr>
          <w:p w:rsidR="00BD73C9" w:rsidRPr="00BE6600" w:rsidRDefault="00BD73C9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BD73C9" w:rsidRPr="00BE6600" w:rsidTr="00802454">
        <w:tc>
          <w:tcPr>
            <w:tcW w:w="3196" w:type="dxa"/>
            <w:vAlign w:val="center"/>
          </w:tcPr>
          <w:p w:rsidR="00BD73C9" w:rsidRPr="00BE6600" w:rsidRDefault="00BD73C9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BD73C9" w:rsidRPr="00BE6600" w:rsidTr="00802454">
        <w:tc>
          <w:tcPr>
            <w:tcW w:w="3196" w:type="dxa"/>
            <w:vAlign w:val="center"/>
          </w:tcPr>
          <w:p w:rsidR="00BD73C9" w:rsidRPr="00BE6600" w:rsidRDefault="00BD73C9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BD73C9" w:rsidRPr="00BE6600" w:rsidTr="00802454">
        <w:tc>
          <w:tcPr>
            <w:tcW w:w="3196" w:type="dxa"/>
            <w:vAlign w:val="center"/>
          </w:tcPr>
          <w:p w:rsidR="00BD73C9" w:rsidRPr="00BE6600" w:rsidRDefault="00BD73C9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BD73C9" w:rsidRPr="00BE6600" w:rsidTr="00802454">
        <w:tc>
          <w:tcPr>
            <w:tcW w:w="3196" w:type="dxa"/>
            <w:vAlign w:val="center"/>
          </w:tcPr>
          <w:p w:rsidR="00BD73C9" w:rsidRPr="00BE6600" w:rsidRDefault="00BD73C9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BD73C9" w:rsidRPr="00BE6600" w:rsidTr="00802454">
        <w:tc>
          <w:tcPr>
            <w:tcW w:w="3196" w:type="dxa"/>
            <w:vAlign w:val="center"/>
          </w:tcPr>
          <w:p w:rsidR="00BD73C9" w:rsidRPr="00BE6600" w:rsidRDefault="00BD73C9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BD73C9" w:rsidRPr="00BE6600" w:rsidTr="00802454">
        <w:tc>
          <w:tcPr>
            <w:tcW w:w="3196" w:type="dxa"/>
            <w:vAlign w:val="center"/>
          </w:tcPr>
          <w:p w:rsidR="00BD73C9" w:rsidRPr="00BE6600" w:rsidRDefault="00BD73C9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BD73C9" w:rsidRPr="00BE6600" w:rsidTr="00802454">
        <w:tc>
          <w:tcPr>
            <w:tcW w:w="3196" w:type="dxa"/>
            <w:vAlign w:val="center"/>
          </w:tcPr>
          <w:p w:rsidR="00BD73C9" w:rsidRPr="00BE6600" w:rsidRDefault="00BD73C9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BD73C9" w:rsidRPr="00BE6600" w:rsidTr="00802454">
        <w:tc>
          <w:tcPr>
            <w:tcW w:w="3196" w:type="dxa"/>
            <w:vAlign w:val="center"/>
          </w:tcPr>
          <w:p w:rsidR="00BD73C9" w:rsidRPr="00BE6600" w:rsidRDefault="00BD73C9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D73C9" w:rsidRPr="00BE6600" w:rsidRDefault="00BD73C9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EA70D8" w:rsidRPr="00BE6600" w:rsidTr="00802454">
        <w:tc>
          <w:tcPr>
            <w:tcW w:w="3196" w:type="dxa"/>
            <w:vAlign w:val="center"/>
          </w:tcPr>
          <w:p w:rsidR="00EA70D8" w:rsidRPr="00BE6600" w:rsidRDefault="00EA70D8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EA70D8" w:rsidRPr="00BE6600" w:rsidTr="00802454">
        <w:tc>
          <w:tcPr>
            <w:tcW w:w="3196" w:type="dxa"/>
            <w:vAlign w:val="center"/>
          </w:tcPr>
          <w:p w:rsidR="00EA70D8" w:rsidRPr="00BE6600" w:rsidRDefault="00EA70D8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EA70D8" w:rsidRPr="00BE6600" w:rsidTr="00802454">
        <w:tc>
          <w:tcPr>
            <w:tcW w:w="3196" w:type="dxa"/>
            <w:vAlign w:val="center"/>
          </w:tcPr>
          <w:p w:rsidR="00EA70D8" w:rsidRPr="00BE6600" w:rsidRDefault="00EA70D8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EA70D8" w:rsidRPr="00BE6600" w:rsidTr="00802454">
        <w:tc>
          <w:tcPr>
            <w:tcW w:w="3196" w:type="dxa"/>
            <w:vAlign w:val="center"/>
          </w:tcPr>
          <w:p w:rsidR="00EA70D8" w:rsidRPr="00BE6600" w:rsidRDefault="00EA70D8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EA70D8" w:rsidRPr="00BE6600" w:rsidTr="00802454">
        <w:tc>
          <w:tcPr>
            <w:tcW w:w="3196" w:type="dxa"/>
            <w:vAlign w:val="center"/>
          </w:tcPr>
          <w:p w:rsidR="00EA70D8" w:rsidRPr="00BE6600" w:rsidRDefault="00EA70D8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EA70D8" w:rsidRPr="00BE6600" w:rsidTr="00802454">
        <w:tc>
          <w:tcPr>
            <w:tcW w:w="3196" w:type="dxa"/>
            <w:vAlign w:val="center"/>
          </w:tcPr>
          <w:p w:rsidR="00EA70D8" w:rsidRPr="00BE6600" w:rsidRDefault="00EA70D8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EA70D8" w:rsidRPr="00BE6600" w:rsidTr="00802454">
        <w:tc>
          <w:tcPr>
            <w:tcW w:w="3196" w:type="dxa"/>
            <w:vAlign w:val="center"/>
          </w:tcPr>
          <w:p w:rsidR="00EA70D8" w:rsidRPr="00BE6600" w:rsidRDefault="00EA70D8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EA70D8" w:rsidRPr="00BE6600" w:rsidTr="00802454">
        <w:tc>
          <w:tcPr>
            <w:tcW w:w="3196" w:type="dxa"/>
            <w:vAlign w:val="center"/>
          </w:tcPr>
          <w:p w:rsidR="00EA70D8" w:rsidRPr="00BE6600" w:rsidRDefault="00EA70D8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EA70D8" w:rsidRPr="00BE6600" w:rsidTr="00802454">
        <w:tc>
          <w:tcPr>
            <w:tcW w:w="3196" w:type="dxa"/>
            <w:vAlign w:val="center"/>
          </w:tcPr>
          <w:p w:rsidR="00EA70D8" w:rsidRPr="00BE6600" w:rsidRDefault="00EA70D8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EA70D8" w:rsidRPr="00BE6600" w:rsidTr="00802454">
        <w:tc>
          <w:tcPr>
            <w:tcW w:w="3196" w:type="dxa"/>
            <w:vAlign w:val="center"/>
          </w:tcPr>
          <w:p w:rsidR="00EA70D8" w:rsidRPr="00BE6600" w:rsidRDefault="00EA70D8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EA70D8" w:rsidRPr="00BE6600" w:rsidTr="00802454">
        <w:tc>
          <w:tcPr>
            <w:tcW w:w="3196" w:type="dxa"/>
            <w:vAlign w:val="center"/>
          </w:tcPr>
          <w:p w:rsidR="00EA70D8" w:rsidRPr="00BE6600" w:rsidRDefault="00EA70D8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EA70D8" w:rsidRPr="00BE6600" w:rsidTr="00802454">
        <w:tc>
          <w:tcPr>
            <w:tcW w:w="3196" w:type="dxa"/>
            <w:vAlign w:val="center"/>
          </w:tcPr>
          <w:p w:rsidR="00EA70D8" w:rsidRPr="00BE6600" w:rsidRDefault="00EA70D8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EA70D8" w:rsidRPr="00BE6600" w:rsidTr="00802454">
        <w:tc>
          <w:tcPr>
            <w:tcW w:w="3196" w:type="dxa"/>
            <w:vAlign w:val="center"/>
          </w:tcPr>
          <w:p w:rsidR="00EA70D8" w:rsidRPr="00BE6600" w:rsidRDefault="00EA70D8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EA70D8" w:rsidRPr="00BE6600" w:rsidTr="00802454">
        <w:tc>
          <w:tcPr>
            <w:tcW w:w="3196" w:type="dxa"/>
            <w:vAlign w:val="center"/>
          </w:tcPr>
          <w:p w:rsidR="00EA70D8" w:rsidRPr="00BE6600" w:rsidRDefault="00EA70D8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EA70D8" w:rsidRPr="00BE6600" w:rsidTr="00802454">
        <w:tc>
          <w:tcPr>
            <w:tcW w:w="3196" w:type="dxa"/>
            <w:vAlign w:val="center"/>
          </w:tcPr>
          <w:p w:rsidR="00EA70D8" w:rsidRPr="00BE6600" w:rsidRDefault="00EA70D8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EA70D8" w:rsidRPr="00BE6600" w:rsidTr="00802454">
        <w:tc>
          <w:tcPr>
            <w:tcW w:w="3196" w:type="dxa"/>
            <w:vAlign w:val="center"/>
          </w:tcPr>
          <w:p w:rsidR="00EA70D8" w:rsidRPr="00BE6600" w:rsidRDefault="00EA70D8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  <w:tr w:rsidR="00EA70D8" w:rsidRPr="00BE6600" w:rsidTr="00802454">
        <w:tc>
          <w:tcPr>
            <w:tcW w:w="3196" w:type="dxa"/>
            <w:vAlign w:val="center"/>
          </w:tcPr>
          <w:p w:rsidR="00EA70D8" w:rsidRPr="00BE6600" w:rsidRDefault="00EA70D8" w:rsidP="0049219E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A70D8" w:rsidRPr="00BE6600" w:rsidRDefault="00EA70D8" w:rsidP="005526B9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</w:p>
        </w:tc>
      </w:tr>
    </w:tbl>
    <w:p w:rsidR="00EA70D8" w:rsidRPr="00802454" w:rsidRDefault="0084295D">
      <w:pPr>
        <w:rPr>
          <w:rFonts w:ascii="Palatino Linotype" w:hAnsi="Palatino Linotype"/>
        </w:rPr>
      </w:pPr>
      <w:r w:rsidRPr="00802454">
        <w:rPr>
          <w:rFonts w:ascii="Palatino Linotype" w:hAnsi="Palatino Linotype" w:cs="Arial"/>
          <w:i/>
        </w:rPr>
        <w:t>*Do coordenador, do bolsista e dos colaboradores.</w:t>
      </w:r>
    </w:p>
    <w:sectPr w:rsidR="00EA70D8" w:rsidRPr="00802454" w:rsidSect="00BE6600">
      <w:pgSz w:w="11906" w:h="16838" w:code="9"/>
      <w:pgMar w:top="1701" w:right="1134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E6" w:rsidRDefault="005815E6" w:rsidP="0098652E">
      <w:pPr>
        <w:spacing w:after="0" w:line="240" w:lineRule="auto"/>
      </w:pPr>
      <w:r>
        <w:separator/>
      </w:r>
    </w:p>
  </w:endnote>
  <w:endnote w:type="continuationSeparator" w:id="0">
    <w:p w:rsidR="005815E6" w:rsidRDefault="005815E6" w:rsidP="0098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E6" w:rsidRDefault="005815E6" w:rsidP="0098652E">
      <w:pPr>
        <w:spacing w:after="0" w:line="240" w:lineRule="auto"/>
      </w:pPr>
      <w:r>
        <w:separator/>
      </w:r>
    </w:p>
  </w:footnote>
  <w:footnote w:type="continuationSeparator" w:id="0">
    <w:p w:rsidR="005815E6" w:rsidRDefault="005815E6" w:rsidP="00986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B585C"/>
    <w:multiLevelType w:val="multilevel"/>
    <w:tmpl w:val="1F64C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F113E30"/>
    <w:multiLevelType w:val="hybridMultilevel"/>
    <w:tmpl w:val="F642D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DC"/>
    <w:rsid w:val="000211F3"/>
    <w:rsid w:val="00027997"/>
    <w:rsid w:val="00033D9F"/>
    <w:rsid w:val="00046F7F"/>
    <w:rsid w:val="0006081E"/>
    <w:rsid w:val="00064504"/>
    <w:rsid w:val="000970FD"/>
    <w:rsid w:val="000A33D9"/>
    <w:rsid w:val="000A4609"/>
    <w:rsid w:val="000B3BC4"/>
    <w:rsid w:val="000B5B04"/>
    <w:rsid w:val="00116E31"/>
    <w:rsid w:val="00127B7C"/>
    <w:rsid w:val="0013268A"/>
    <w:rsid w:val="0014077F"/>
    <w:rsid w:val="001C0588"/>
    <w:rsid w:val="001C1709"/>
    <w:rsid w:val="001E32AA"/>
    <w:rsid w:val="001E5A88"/>
    <w:rsid w:val="001F3128"/>
    <w:rsid w:val="001F6388"/>
    <w:rsid w:val="00233EA9"/>
    <w:rsid w:val="00250530"/>
    <w:rsid w:val="00287547"/>
    <w:rsid w:val="002A3A5B"/>
    <w:rsid w:val="002A5C5E"/>
    <w:rsid w:val="002C7257"/>
    <w:rsid w:val="002D3CBE"/>
    <w:rsid w:val="002E13DD"/>
    <w:rsid w:val="002E3E37"/>
    <w:rsid w:val="002F47B8"/>
    <w:rsid w:val="00322B2F"/>
    <w:rsid w:val="00325DC8"/>
    <w:rsid w:val="00374326"/>
    <w:rsid w:val="003743EB"/>
    <w:rsid w:val="00376BC3"/>
    <w:rsid w:val="003B5D87"/>
    <w:rsid w:val="00402B83"/>
    <w:rsid w:val="00420FC4"/>
    <w:rsid w:val="0044431C"/>
    <w:rsid w:val="0049219E"/>
    <w:rsid w:val="00495C3F"/>
    <w:rsid w:val="004A74A5"/>
    <w:rsid w:val="004E4605"/>
    <w:rsid w:val="004E6B5D"/>
    <w:rsid w:val="00501AD9"/>
    <w:rsid w:val="005526B9"/>
    <w:rsid w:val="005815E6"/>
    <w:rsid w:val="00597CF8"/>
    <w:rsid w:val="005B5A16"/>
    <w:rsid w:val="005C473E"/>
    <w:rsid w:val="005F4332"/>
    <w:rsid w:val="00607065"/>
    <w:rsid w:val="00640CB7"/>
    <w:rsid w:val="00641E62"/>
    <w:rsid w:val="00651CD5"/>
    <w:rsid w:val="006568D4"/>
    <w:rsid w:val="00677AAC"/>
    <w:rsid w:val="006B6A1C"/>
    <w:rsid w:val="006C2181"/>
    <w:rsid w:val="006D0EB6"/>
    <w:rsid w:val="006F6F32"/>
    <w:rsid w:val="006F71CB"/>
    <w:rsid w:val="00701A74"/>
    <w:rsid w:val="0071526D"/>
    <w:rsid w:val="00775A9D"/>
    <w:rsid w:val="007A6BBD"/>
    <w:rsid w:val="007B4DCD"/>
    <w:rsid w:val="007C05C6"/>
    <w:rsid w:val="00801E54"/>
    <w:rsid w:val="00802454"/>
    <w:rsid w:val="00827251"/>
    <w:rsid w:val="00834DEA"/>
    <w:rsid w:val="0084295D"/>
    <w:rsid w:val="00850A39"/>
    <w:rsid w:val="008539DF"/>
    <w:rsid w:val="00861D90"/>
    <w:rsid w:val="00871A96"/>
    <w:rsid w:val="008726C1"/>
    <w:rsid w:val="008D2537"/>
    <w:rsid w:val="008D5FCE"/>
    <w:rsid w:val="008E05D3"/>
    <w:rsid w:val="008E76D1"/>
    <w:rsid w:val="0090375E"/>
    <w:rsid w:val="0095620C"/>
    <w:rsid w:val="00961553"/>
    <w:rsid w:val="00962E17"/>
    <w:rsid w:val="00970F02"/>
    <w:rsid w:val="00982BAF"/>
    <w:rsid w:val="0098652E"/>
    <w:rsid w:val="009A0589"/>
    <w:rsid w:val="009A1D34"/>
    <w:rsid w:val="009C243D"/>
    <w:rsid w:val="009E5BF1"/>
    <w:rsid w:val="00A26748"/>
    <w:rsid w:val="00A51BA1"/>
    <w:rsid w:val="00A523DC"/>
    <w:rsid w:val="00A56FE8"/>
    <w:rsid w:val="00A80E4B"/>
    <w:rsid w:val="00A9488F"/>
    <w:rsid w:val="00AA35E6"/>
    <w:rsid w:val="00AD40A0"/>
    <w:rsid w:val="00AD4F44"/>
    <w:rsid w:val="00AF0EEE"/>
    <w:rsid w:val="00B14CA1"/>
    <w:rsid w:val="00B447B1"/>
    <w:rsid w:val="00B52830"/>
    <w:rsid w:val="00B73FE6"/>
    <w:rsid w:val="00BC7641"/>
    <w:rsid w:val="00BD6272"/>
    <w:rsid w:val="00BD73C9"/>
    <w:rsid w:val="00BE6600"/>
    <w:rsid w:val="00BF50DE"/>
    <w:rsid w:val="00C0109D"/>
    <w:rsid w:val="00C22801"/>
    <w:rsid w:val="00C43345"/>
    <w:rsid w:val="00C603A2"/>
    <w:rsid w:val="00C65273"/>
    <w:rsid w:val="00CA77E5"/>
    <w:rsid w:val="00CB34CD"/>
    <w:rsid w:val="00CC4BF6"/>
    <w:rsid w:val="00CE3776"/>
    <w:rsid w:val="00D02259"/>
    <w:rsid w:val="00D228CE"/>
    <w:rsid w:val="00D26D16"/>
    <w:rsid w:val="00D53B2A"/>
    <w:rsid w:val="00D55013"/>
    <w:rsid w:val="00D80B7B"/>
    <w:rsid w:val="00DC4A85"/>
    <w:rsid w:val="00DF2D4A"/>
    <w:rsid w:val="00E03A30"/>
    <w:rsid w:val="00E275CB"/>
    <w:rsid w:val="00E54A8C"/>
    <w:rsid w:val="00E8045A"/>
    <w:rsid w:val="00E916A0"/>
    <w:rsid w:val="00EA5443"/>
    <w:rsid w:val="00EA70D8"/>
    <w:rsid w:val="00F078EC"/>
    <w:rsid w:val="00F7400B"/>
    <w:rsid w:val="00FE0992"/>
    <w:rsid w:val="00FF0EAA"/>
    <w:rsid w:val="00FF1E69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52E"/>
  </w:style>
  <w:style w:type="paragraph" w:styleId="Rodap">
    <w:name w:val="footer"/>
    <w:basedOn w:val="Normal"/>
    <w:link w:val="RodapChar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8652E"/>
  </w:style>
  <w:style w:type="table" w:styleId="Tabelacomgrade">
    <w:name w:val="Table Grid"/>
    <w:basedOn w:val="Tabelanormal"/>
    <w:uiPriority w:val="39"/>
    <w:rsid w:val="0098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F6F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A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52E"/>
  </w:style>
  <w:style w:type="paragraph" w:styleId="Rodap">
    <w:name w:val="footer"/>
    <w:basedOn w:val="Normal"/>
    <w:link w:val="RodapChar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8652E"/>
  </w:style>
  <w:style w:type="table" w:styleId="Tabelacomgrade">
    <w:name w:val="Table Grid"/>
    <w:basedOn w:val="Tabelanormal"/>
    <w:uiPriority w:val="39"/>
    <w:rsid w:val="0098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F6F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D1FC-2CCA-4CF1-BDB3-C9AF815D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Barcelos Junior</dc:creator>
  <cp:lastModifiedBy>Ana Paula da Silva Rodrigues</cp:lastModifiedBy>
  <cp:revision>4</cp:revision>
  <dcterms:created xsi:type="dcterms:W3CDTF">2018-02-16T12:28:00Z</dcterms:created>
  <dcterms:modified xsi:type="dcterms:W3CDTF">2018-02-19T21:06:00Z</dcterms:modified>
</cp:coreProperties>
</file>